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33" w:rsidRPr="00D224B7" w:rsidRDefault="00184333" w:rsidP="001843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D224B7">
        <w:rPr>
          <w:rFonts w:ascii="Times New Roman" w:hAnsi="Times New Roman" w:cs="Times New Roman"/>
          <w:b/>
          <w:sz w:val="26"/>
          <w:szCs w:val="26"/>
        </w:rPr>
        <w:t>ĐỒ ÁN KT VI ĐIỀU KHIỂN &amp; GHÉP NỐI NGOẠI VI</w:t>
      </w:r>
    </w:p>
    <w:p w:rsidR="00184333" w:rsidRPr="00DB5C67" w:rsidRDefault="00184333" w:rsidP="00184333">
      <w:pPr>
        <w:rPr>
          <w:rFonts w:ascii="Times New Roman" w:hAnsi="Times New Roman" w:cs="Times New Roman"/>
          <w:b/>
          <w:sz w:val="52"/>
          <w:szCs w:val="52"/>
        </w:rPr>
      </w:pPr>
      <w:r w:rsidRPr="00D224B7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24B7">
        <w:rPr>
          <w:rFonts w:ascii="Times New Roman" w:hAnsi="Times New Roman" w:cs="Times New Roman"/>
          <w:sz w:val="26"/>
          <w:szCs w:val="26"/>
        </w:rPr>
        <w:t xml:space="preserve"> </w:t>
      </w:r>
      <w:r w:rsidRPr="00DB5C67">
        <w:rPr>
          <w:rFonts w:ascii="Times New Roman" w:hAnsi="Times New Roman" w:cs="Times New Roman"/>
          <w:b/>
          <w:sz w:val="52"/>
          <w:szCs w:val="52"/>
        </w:rPr>
        <w:t>ĐỀ TÀI:</w:t>
      </w:r>
      <w:r w:rsidRPr="00DB5C67">
        <w:rPr>
          <w:rFonts w:ascii="Times New Roman" w:hAnsi="Times New Roman" w:cs="Times New Roman"/>
          <w:sz w:val="52"/>
          <w:szCs w:val="52"/>
        </w:rPr>
        <w:t xml:space="preserve"> </w:t>
      </w:r>
      <w:r w:rsidRPr="00DB5C67">
        <w:rPr>
          <w:rFonts w:ascii="Times New Roman" w:hAnsi="Times New Roman" w:cs="Times New Roman"/>
          <w:b/>
          <w:sz w:val="52"/>
          <w:szCs w:val="52"/>
        </w:rPr>
        <w:t xml:space="preserve">LED 3D CUBE 8x8x8 </w:t>
      </w:r>
    </w:p>
    <w:p w:rsidR="00184333" w:rsidRDefault="00184333" w:rsidP="00184333">
      <w:pPr>
        <w:rPr>
          <w:rFonts w:ascii="Times New Roman" w:hAnsi="Times New Roman" w:cs="Times New Roman"/>
          <w:sz w:val="26"/>
          <w:szCs w:val="26"/>
        </w:rPr>
      </w:pPr>
      <w:r w:rsidRPr="00D224B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GVHD: Th.S</w:t>
      </w:r>
      <w:r w:rsidRPr="00D224B7">
        <w:rPr>
          <w:rFonts w:ascii="Times New Roman" w:hAnsi="Times New Roman" w:cs="Times New Roman"/>
          <w:sz w:val="26"/>
          <w:szCs w:val="26"/>
        </w:rPr>
        <w:t xml:space="preserve"> Lê Xứng</w:t>
      </w:r>
      <w:r w:rsidRPr="00D224B7">
        <w:rPr>
          <w:rFonts w:ascii="Times New Roman" w:hAnsi="Times New Roman" w:cs="Times New Roman"/>
          <w:sz w:val="26"/>
          <w:szCs w:val="26"/>
        </w:rPr>
        <w:br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>SVTH: Nguyễn Trọng Tuấ</w:t>
      </w:r>
      <w:r>
        <w:rPr>
          <w:rFonts w:ascii="Times New Roman" w:hAnsi="Times New Roman" w:cs="Times New Roman"/>
          <w:sz w:val="26"/>
          <w:szCs w:val="26"/>
        </w:rPr>
        <w:t>n Anh</w:t>
      </w:r>
    </w:p>
    <w:p w:rsidR="00184333" w:rsidRPr="00D224B7" w:rsidRDefault="00184333" w:rsidP="001843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>Lớp: 11CDT1</w:t>
      </w:r>
      <w:r w:rsidRPr="00D224B7"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>Nhóm: 06B</w:t>
      </w:r>
    </w:p>
    <w:p w:rsidR="00184333" w:rsidRPr="00D224B7" w:rsidRDefault="00184333" w:rsidP="00184333">
      <w:pPr>
        <w:rPr>
          <w:rFonts w:ascii="Times New Roman" w:hAnsi="Times New Roman" w:cs="Times New Roman"/>
          <w:sz w:val="26"/>
          <w:szCs w:val="26"/>
        </w:rPr>
      </w:pPr>
    </w:p>
    <w:p w:rsidR="00184333" w:rsidRPr="00D224B7" w:rsidRDefault="00184333" w:rsidP="00184333">
      <w:pPr>
        <w:rPr>
          <w:rFonts w:ascii="Times New Roman" w:hAnsi="Times New Roman" w:cs="Times New Roman"/>
          <w:sz w:val="26"/>
          <w:szCs w:val="26"/>
        </w:rPr>
      </w:pPr>
      <w:r w:rsidRPr="00D224B7">
        <w:rPr>
          <w:rFonts w:ascii="Times New Roman" w:hAnsi="Times New Roman" w:cs="Times New Roman"/>
          <w:sz w:val="26"/>
          <w:szCs w:val="26"/>
        </w:rPr>
        <w:tab/>
        <w:t>Đà Nẵng-1/2015</w:t>
      </w:r>
    </w:p>
    <w:p w:rsidR="00184333" w:rsidRPr="00D224B7" w:rsidRDefault="00184333" w:rsidP="00184333">
      <w:pPr>
        <w:rPr>
          <w:rFonts w:ascii="Times New Roman" w:hAnsi="Times New Roman" w:cs="Times New Roman"/>
          <w:sz w:val="26"/>
          <w:szCs w:val="26"/>
        </w:rPr>
      </w:pPr>
      <w:r w:rsidRPr="00D224B7"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ab/>
      </w:r>
      <w:r w:rsidRPr="00D224B7">
        <w:rPr>
          <w:rFonts w:ascii="Times New Roman" w:hAnsi="Times New Roman" w:cs="Times New Roman"/>
          <w:sz w:val="26"/>
          <w:szCs w:val="26"/>
        </w:rPr>
        <w:tab/>
        <w:t xml:space="preserve">                  GVHD: </w:t>
      </w:r>
      <w:proofErr w:type="gramStart"/>
      <w:r w:rsidRPr="00D224B7">
        <w:rPr>
          <w:rFonts w:ascii="Times New Roman" w:hAnsi="Times New Roman" w:cs="Times New Roman"/>
          <w:sz w:val="26"/>
          <w:szCs w:val="26"/>
        </w:rPr>
        <w:t>Th.s  Lê</w:t>
      </w:r>
      <w:proofErr w:type="gramEnd"/>
      <w:r w:rsidRPr="00D224B7">
        <w:rPr>
          <w:rFonts w:ascii="Times New Roman" w:hAnsi="Times New Roman" w:cs="Times New Roman"/>
          <w:sz w:val="26"/>
          <w:szCs w:val="26"/>
        </w:rPr>
        <w:t xml:space="preserve"> Xứng</w:t>
      </w:r>
      <w:r w:rsidRPr="00D224B7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SVTH: Nguyễn Trọng Tuấn Anh</w:t>
      </w:r>
    </w:p>
    <w:p w:rsidR="005C4ADB" w:rsidRPr="00184333" w:rsidRDefault="005C4ADB" w:rsidP="00184333">
      <w:bookmarkStart w:id="0" w:name="_GoBack"/>
      <w:bookmarkEnd w:id="0"/>
    </w:p>
    <w:sectPr w:rsidR="005C4ADB" w:rsidRPr="00184333" w:rsidSect="00391604">
      <w:headerReference w:type="default" r:id="rId9"/>
      <w:footerReference w:type="default" r:id="rId10"/>
      <w:pgSz w:w="12240" w:h="15840"/>
      <w:pgMar w:top="1440" w:right="1134" w:bottom="1440" w:left="1701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CE" w:rsidRDefault="00B755CE" w:rsidP="00F87A33">
      <w:pPr>
        <w:spacing w:after="0" w:line="240" w:lineRule="auto"/>
      </w:pPr>
      <w:r>
        <w:separator/>
      </w:r>
    </w:p>
  </w:endnote>
  <w:endnote w:type="continuationSeparator" w:id="0">
    <w:p w:rsidR="00B755CE" w:rsidRDefault="00B755CE" w:rsidP="00F8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39" w:rsidRPr="002D2BA0" w:rsidRDefault="002D2BA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24"/>
        <w:szCs w:val="24"/>
        <w:lang w:val="fr-FR"/>
      </w:rPr>
    </w:pPr>
    <w:r>
      <w:rPr>
        <w:rFonts w:ascii="Times New Roman" w:eastAsiaTheme="majorEastAsia" w:hAnsi="Times New Roman" w:cs="Times New Roman"/>
        <w:b/>
        <w:sz w:val="24"/>
        <w:szCs w:val="24"/>
        <w:lang w:val="fr-FR"/>
      </w:rPr>
      <w:t>SVTH: Nguyễn Trọng Tuấn Anh</w:t>
    </w:r>
    <w:r w:rsidRPr="002D2BA0">
      <w:rPr>
        <w:rFonts w:ascii="Times New Roman" w:eastAsiaTheme="majorEastAsia" w:hAnsi="Times New Roman" w:cs="Times New Roman"/>
        <w:b/>
        <w:sz w:val="24"/>
        <w:szCs w:val="24"/>
        <w:lang w:val="fr-FR"/>
      </w:rPr>
      <w:t xml:space="preserve"> </w:t>
    </w:r>
    <w:r w:rsidR="00702E8C">
      <w:rPr>
        <w:rFonts w:ascii="Times New Roman" w:eastAsiaTheme="majorEastAsia" w:hAnsi="Times New Roman" w:cs="Times New Roman"/>
        <w:b/>
        <w:sz w:val="24"/>
        <w:szCs w:val="24"/>
        <w:lang w:val="fr-FR"/>
      </w:rPr>
      <w:t>– 11CDT1</w:t>
    </w:r>
    <w:r w:rsidR="00BB1939" w:rsidRPr="000476A2">
      <w:rPr>
        <w:rFonts w:ascii="Times New Roman" w:eastAsiaTheme="majorEastAsia" w:hAnsi="Times New Roman" w:cs="Times New Roman"/>
        <w:b/>
        <w:sz w:val="24"/>
        <w:szCs w:val="24"/>
      </w:rPr>
      <w:ptab w:relativeTo="margin" w:alignment="right" w:leader="none"/>
    </w:r>
    <w:r w:rsidR="00BC4F4E" w:rsidRPr="002D2BA0">
      <w:rPr>
        <w:rFonts w:ascii="Times New Roman" w:eastAsiaTheme="majorEastAsia" w:hAnsi="Times New Roman" w:cs="Times New Roman"/>
        <w:b/>
        <w:sz w:val="24"/>
        <w:szCs w:val="24"/>
        <w:lang w:val="fr-FR"/>
      </w:rPr>
      <w:t>Trang</w:t>
    </w:r>
    <w:r w:rsidR="00BB1939" w:rsidRPr="002D2BA0">
      <w:rPr>
        <w:rFonts w:ascii="Times New Roman" w:eastAsiaTheme="majorEastAsia" w:hAnsi="Times New Roman" w:cs="Times New Roman"/>
        <w:b/>
        <w:sz w:val="24"/>
        <w:szCs w:val="24"/>
        <w:lang w:val="fr-FR"/>
      </w:rPr>
      <w:t xml:space="preserve"> </w:t>
    </w:r>
    <w:r w:rsidR="00BB1939" w:rsidRPr="000476A2">
      <w:rPr>
        <w:rFonts w:ascii="Times New Roman" w:eastAsiaTheme="minorEastAsia" w:hAnsi="Times New Roman" w:cs="Times New Roman"/>
        <w:b/>
        <w:sz w:val="24"/>
        <w:szCs w:val="24"/>
      </w:rPr>
      <w:fldChar w:fldCharType="begin"/>
    </w:r>
    <w:r w:rsidR="00BB1939" w:rsidRPr="002D2BA0">
      <w:rPr>
        <w:rFonts w:ascii="Times New Roman" w:hAnsi="Times New Roman" w:cs="Times New Roman"/>
        <w:b/>
        <w:sz w:val="24"/>
        <w:szCs w:val="24"/>
        <w:lang w:val="fr-FR"/>
      </w:rPr>
      <w:instrText xml:space="preserve"> PAGE   \* MERGEFORMAT </w:instrText>
    </w:r>
    <w:r w:rsidR="00BB1939" w:rsidRPr="000476A2">
      <w:rPr>
        <w:rFonts w:ascii="Times New Roman" w:eastAsiaTheme="minorEastAsia" w:hAnsi="Times New Roman" w:cs="Times New Roman"/>
        <w:b/>
        <w:sz w:val="24"/>
        <w:szCs w:val="24"/>
      </w:rPr>
      <w:fldChar w:fldCharType="separate"/>
    </w:r>
    <w:r w:rsidR="00184333" w:rsidRPr="00184333">
      <w:rPr>
        <w:rFonts w:ascii="Times New Roman" w:eastAsiaTheme="majorEastAsia" w:hAnsi="Times New Roman" w:cs="Times New Roman"/>
        <w:b/>
        <w:noProof/>
        <w:sz w:val="24"/>
        <w:szCs w:val="24"/>
        <w:lang w:val="fr-FR"/>
      </w:rPr>
      <w:t>1</w:t>
    </w:r>
    <w:r w:rsidR="00BB1939" w:rsidRPr="000476A2">
      <w:rPr>
        <w:rFonts w:ascii="Times New Roman" w:eastAsiaTheme="majorEastAsia" w:hAnsi="Times New Roman" w:cs="Times New Roman"/>
        <w:b/>
        <w:noProof/>
        <w:sz w:val="24"/>
        <w:szCs w:val="24"/>
      </w:rPr>
      <w:fldChar w:fldCharType="end"/>
    </w:r>
  </w:p>
  <w:p w:rsidR="00F87A33" w:rsidRPr="002D2BA0" w:rsidRDefault="00F87A33">
    <w:pPr>
      <w:pStyle w:val="Footer"/>
      <w:rPr>
        <w:rFonts w:ascii="Tahoma" w:hAnsi="Tahoma" w:cs="Tahoma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CE" w:rsidRDefault="00B755CE" w:rsidP="00F87A33">
      <w:pPr>
        <w:spacing w:after="0" w:line="240" w:lineRule="auto"/>
      </w:pPr>
      <w:r>
        <w:separator/>
      </w:r>
    </w:p>
  </w:footnote>
  <w:footnote w:type="continuationSeparator" w:id="0">
    <w:p w:rsidR="00B755CE" w:rsidRDefault="00B755CE" w:rsidP="00F8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35" w:rsidRPr="00597BC4" w:rsidRDefault="002D2BA0" w:rsidP="000476A2">
    <w:pPr>
      <w:pStyle w:val="Header"/>
      <w:pBdr>
        <w:bottom w:val="thickThinSmallGap" w:sz="24" w:space="0" w:color="622423" w:themeColor="accent2" w:themeShade="7F"/>
      </w:pBdr>
      <w:tabs>
        <w:tab w:val="clear" w:pos="4680"/>
        <w:tab w:val="clear" w:pos="9360"/>
      </w:tabs>
      <w:rPr>
        <w:rFonts w:ascii="Times New Roman" w:eastAsiaTheme="majorEastAsia" w:hAnsi="Times New Roman" w:cs="Times New Roman"/>
        <w:b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V</w:t>
    </w:r>
    <w:r w:rsidR="00597BC4" w:rsidRPr="00597BC4">
      <w:rPr>
        <w:rFonts w:ascii="Times New Roman" w:eastAsiaTheme="majorEastAsia" w:hAnsi="Times New Roman" w:cs="Times New Roman"/>
        <w:b/>
        <w:sz w:val="24"/>
        <w:szCs w:val="24"/>
      </w:rPr>
      <w:t>i điều khiển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&amp; Ghép nối ngoại vi</w:t>
    </w:r>
    <w:r w:rsidR="00597BC4" w:rsidRPr="00597BC4">
      <w:rPr>
        <w:rFonts w:ascii="Times New Roman" w:eastAsiaTheme="majorEastAsia" w:hAnsi="Times New Roman" w:cs="Times New Roman"/>
        <w:b/>
        <w:sz w:val="24"/>
        <w:szCs w:val="24"/>
      </w:rPr>
      <w:tab/>
      <w:t xml:space="preserve">                                                              LED 3D cube 8x8x8</w:t>
    </w:r>
  </w:p>
  <w:p w:rsidR="00F87A33" w:rsidRPr="00597BC4" w:rsidRDefault="00F87A33">
    <w:pPr>
      <w:pStyle w:val="Head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B46"/>
    <w:multiLevelType w:val="hybridMultilevel"/>
    <w:tmpl w:val="ED44F2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8D2"/>
    <w:multiLevelType w:val="hybridMultilevel"/>
    <w:tmpl w:val="76DE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FF9"/>
    <w:multiLevelType w:val="multilevel"/>
    <w:tmpl w:val="AF7A5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4832016"/>
    <w:multiLevelType w:val="hybridMultilevel"/>
    <w:tmpl w:val="5EC4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02796"/>
    <w:multiLevelType w:val="hybridMultilevel"/>
    <w:tmpl w:val="1E6C74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3F20"/>
    <w:multiLevelType w:val="hybridMultilevel"/>
    <w:tmpl w:val="6E808D10"/>
    <w:lvl w:ilvl="0" w:tplc="5DAE5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24517"/>
    <w:multiLevelType w:val="hybridMultilevel"/>
    <w:tmpl w:val="393E789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D815A4F"/>
    <w:multiLevelType w:val="hybridMultilevel"/>
    <w:tmpl w:val="D11EE51C"/>
    <w:lvl w:ilvl="0" w:tplc="364ED6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3CA"/>
    <w:multiLevelType w:val="hybridMultilevel"/>
    <w:tmpl w:val="DF92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1B94"/>
    <w:multiLevelType w:val="hybridMultilevel"/>
    <w:tmpl w:val="574432F2"/>
    <w:lvl w:ilvl="0" w:tplc="58A2CD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7C53B0"/>
    <w:multiLevelType w:val="hybridMultilevel"/>
    <w:tmpl w:val="E4065C3E"/>
    <w:lvl w:ilvl="0" w:tplc="82382BF0">
      <w:start w:val="1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E01EE1"/>
    <w:multiLevelType w:val="hybridMultilevel"/>
    <w:tmpl w:val="E8BAEFD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F5D560A"/>
    <w:multiLevelType w:val="hybridMultilevel"/>
    <w:tmpl w:val="7856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34E1"/>
    <w:multiLevelType w:val="hybridMultilevel"/>
    <w:tmpl w:val="0FB2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F273E9"/>
    <w:multiLevelType w:val="hybridMultilevel"/>
    <w:tmpl w:val="CBF883FC"/>
    <w:lvl w:ilvl="0" w:tplc="7FA2D66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F359B9"/>
    <w:multiLevelType w:val="hybridMultilevel"/>
    <w:tmpl w:val="B3AC401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7D23B5"/>
    <w:multiLevelType w:val="hybridMultilevel"/>
    <w:tmpl w:val="A482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C193F"/>
    <w:multiLevelType w:val="hybridMultilevel"/>
    <w:tmpl w:val="3BDA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718B8"/>
    <w:multiLevelType w:val="hybridMultilevel"/>
    <w:tmpl w:val="4B9060B0"/>
    <w:lvl w:ilvl="0" w:tplc="443E7A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986"/>
    <w:multiLevelType w:val="hybridMultilevel"/>
    <w:tmpl w:val="41DE7368"/>
    <w:lvl w:ilvl="0" w:tplc="A1EAF86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8AA5BD2"/>
    <w:multiLevelType w:val="multilevel"/>
    <w:tmpl w:val="B650B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0578F1"/>
    <w:multiLevelType w:val="hybridMultilevel"/>
    <w:tmpl w:val="FBF0B0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5"/>
  </w:num>
  <w:num w:numId="7">
    <w:abstractNumId w:val="7"/>
  </w:num>
  <w:num w:numId="8">
    <w:abstractNumId w:val="18"/>
  </w:num>
  <w:num w:numId="9">
    <w:abstractNumId w:val="21"/>
  </w:num>
  <w:num w:numId="10">
    <w:abstractNumId w:val="8"/>
  </w:num>
  <w:num w:numId="11">
    <w:abstractNumId w:val="10"/>
  </w:num>
  <w:num w:numId="12">
    <w:abstractNumId w:val="16"/>
  </w:num>
  <w:num w:numId="13">
    <w:abstractNumId w:val="20"/>
  </w:num>
  <w:num w:numId="14">
    <w:abstractNumId w:val="2"/>
  </w:num>
  <w:num w:numId="15">
    <w:abstractNumId w:val="19"/>
  </w:num>
  <w:num w:numId="16">
    <w:abstractNumId w:val="9"/>
  </w:num>
  <w:num w:numId="17">
    <w:abstractNumId w:val="14"/>
  </w:num>
  <w:num w:numId="18">
    <w:abstractNumId w:val="0"/>
  </w:num>
  <w:num w:numId="19">
    <w:abstractNumId w:val="4"/>
  </w:num>
  <w:num w:numId="20">
    <w:abstractNumId w:val="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43"/>
    <w:rsid w:val="000030BD"/>
    <w:rsid w:val="0000316B"/>
    <w:rsid w:val="000061CC"/>
    <w:rsid w:val="00006C88"/>
    <w:rsid w:val="0001181B"/>
    <w:rsid w:val="0001404E"/>
    <w:rsid w:val="000270C3"/>
    <w:rsid w:val="0003364B"/>
    <w:rsid w:val="0004482D"/>
    <w:rsid w:val="00046C78"/>
    <w:rsid w:val="000476A2"/>
    <w:rsid w:val="00051645"/>
    <w:rsid w:val="00062EDB"/>
    <w:rsid w:val="00065035"/>
    <w:rsid w:val="0006666F"/>
    <w:rsid w:val="00070088"/>
    <w:rsid w:val="000722D3"/>
    <w:rsid w:val="000846CC"/>
    <w:rsid w:val="00086894"/>
    <w:rsid w:val="00090304"/>
    <w:rsid w:val="000956F8"/>
    <w:rsid w:val="000A7BFC"/>
    <w:rsid w:val="000C321F"/>
    <w:rsid w:val="000C76FA"/>
    <w:rsid w:val="000D07C3"/>
    <w:rsid w:val="000D2CB5"/>
    <w:rsid w:val="000D7B32"/>
    <w:rsid w:val="000E0B23"/>
    <w:rsid w:val="000F40F1"/>
    <w:rsid w:val="001128A0"/>
    <w:rsid w:val="00115991"/>
    <w:rsid w:val="00116A66"/>
    <w:rsid w:val="001268B5"/>
    <w:rsid w:val="001321E3"/>
    <w:rsid w:val="00133BBF"/>
    <w:rsid w:val="0015059B"/>
    <w:rsid w:val="0017461E"/>
    <w:rsid w:val="00176F06"/>
    <w:rsid w:val="00184333"/>
    <w:rsid w:val="0019141E"/>
    <w:rsid w:val="001945B2"/>
    <w:rsid w:val="001A0583"/>
    <w:rsid w:val="001B3A59"/>
    <w:rsid w:val="001C09EA"/>
    <w:rsid w:val="001C31E2"/>
    <w:rsid w:val="001C33E6"/>
    <w:rsid w:val="001C5D04"/>
    <w:rsid w:val="001C65A1"/>
    <w:rsid w:val="001F0466"/>
    <w:rsid w:val="001F0AA1"/>
    <w:rsid w:val="001F1776"/>
    <w:rsid w:val="001F21FF"/>
    <w:rsid w:val="0020448C"/>
    <w:rsid w:val="00212B53"/>
    <w:rsid w:val="00214BB6"/>
    <w:rsid w:val="002220C6"/>
    <w:rsid w:val="002319D9"/>
    <w:rsid w:val="002365E7"/>
    <w:rsid w:val="0024682D"/>
    <w:rsid w:val="00250912"/>
    <w:rsid w:val="00251783"/>
    <w:rsid w:val="0027208D"/>
    <w:rsid w:val="00273523"/>
    <w:rsid w:val="002750E1"/>
    <w:rsid w:val="002851ED"/>
    <w:rsid w:val="00285339"/>
    <w:rsid w:val="00286B0A"/>
    <w:rsid w:val="002A01D0"/>
    <w:rsid w:val="002B0EC8"/>
    <w:rsid w:val="002B1F4C"/>
    <w:rsid w:val="002C12E2"/>
    <w:rsid w:val="002D09E5"/>
    <w:rsid w:val="002D2BA0"/>
    <w:rsid w:val="002E1619"/>
    <w:rsid w:val="002E7044"/>
    <w:rsid w:val="002F1EC0"/>
    <w:rsid w:val="0030181D"/>
    <w:rsid w:val="00303345"/>
    <w:rsid w:val="003045C1"/>
    <w:rsid w:val="00322D91"/>
    <w:rsid w:val="00332C8D"/>
    <w:rsid w:val="00340FAB"/>
    <w:rsid w:val="00343112"/>
    <w:rsid w:val="003655A9"/>
    <w:rsid w:val="00372E2A"/>
    <w:rsid w:val="00390866"/>
    <w:rsid w:val="00391604"/>
    <w:rsid w:val="0039389E"/>
    <w:rsid w:val="003947A9"/>
    <w:rsid w:val="00396D54"/>
    <w:rsid w:val="003A1C9D"/>
    <w:rsid w:val="003A5F88"/>
    <w:rsid w:val="003A6185"/>
    <w:rsid w:val="003B3A1B"/>
    <w:rsid w:val="003B7F38"/>
    <w:rsid w:val="003C1D9B"/>
    <w:rsid w:val="003D56B6"/>
    <w:rsid w:val="003D7B6D"/>
    <w:rsid w:val="003E1156"/>
    <w:rsid w:val="003E301A"/>
    <w:rsid w:val="003E39FC"/>
    <w:rsid w:val="003F794F"/>
    <w:rsid w:val="004015CA"/>
    <w:rsid w:val="004017CB"/>
    <w:rsid w:val="004019A1"/>
    <w:rsid w:val="0040203D"/>
    <w:rsid w:val="00403BFE"/>
    <w:rsid w:val="00403EF2"/>
    <w:rsid w:val="00414FB4"/>
    <w:rsid w:val="004150A3"/>
    <w:rsid w:val="0042232D"/>
    <w:rsid w:val="00423215"/>
    <w:rsid w:val="004251AB"/>
    <w:rsid w:val="0044016F"/>
    <w:rsid w:val="00443955"/>
    <w:rsid w:val="004441C2"/>
    <w:rsid w:val="00444A4A"/>
    <w:rsid w:val="00453A91"/>
    <w:rsid w:val="004567D7"/>
    <w:rsid w:val="00460035"/>
    <w:rsid w:val="0047331A"/>
    <w:rsid w:val="00480F04"/>
    <w:rsid w:val="00481CB8"/>
    <w:rsid w:val="00490439"/>
    <w:rsid w:val="00492FA5"/>
    <w:rsid w:val="00495CCF"/>
    <w:rsid w:val="00496906"/>
    <w:rsid w:val="00497076"/>
    <w:rsid w:val="004A5ED2"/>
    <w:rsid w:val="004C7944"/>
    <w:rsid w:val="004C7C68"/>
    <w:rsid w:val="004E183C"/>
    <w:rsid w:val="004F0D9B"/>
    <w:rsid w:val="004F4731"/>
    <w:rsid w:val="004F5D14"/>
    <w:rsid w:val="005132B7"/>
    <w:rsid w:val="005149B9"/>
    <w:rsid w:val="00516DD9"/>
    <w:rsid w:val="005176DA"/>
    <w:rsid w:val="005222B9"/>
    <w:rsid w:val="005231CA"/>
    <w:rsid w:val="005263FE"/>
    <w:rsid w:val="00532464"/>
    <w:rsid w:val="0054319F"/>
    <w:rsid w:val="00545836"/>
    <w:rsid w:val="00554110"/>
    <w:rsid w:val="005564DF"/>
    <w:rsid w:val="0056225D"/>
    <w:rsid w:val="00563C1C"/>
    <w:rsid w:val="00571610"/>
    <w:rsid w:val="005717B4"/>
    <w:rsid w:val="005722C2"/>
    <w:rsid w:val="00580F0D"/>
    <w:rsid w:val="00591FD1"/>
    <w:rsid w:val="0059209E"/>
    <w:rsid w:val="00594E79"/>
    <w:rsid w:val="0059710B"/>
    <w:rsid w:val="00597BC4"/>
    <w:rsid w:val="00597E13"/>
    <w:rsid w:val="005A3963"/>
    <w:rsid w:val="005C4ADB"/>
    <w:rsid w:val="005D1CCB"/>
    <w:rsid w:val="005D3D8F"/>
    <w:rsid w:val="005D7FAF"/>
    <w:rsid w:val="005F72A9"/>
    <w:rsid w:val="00600418"/>
    <w:rsid w:val="0060265A"/>
    <w:rsid w:val="0060623E"/>
    <w:rsid w:val="0061299C"/>
    <w:rsid w:val="00617685"/>
    <w:rsid w:val="00627148"/>
    <w:rsid w:val="00642970"/>
    <w:rsid w:val="00642AF1"/>
    <w:rsid w:val="00650905"/>
    <w:rsid w:val="00660F22"/>
    <w:rsid w:val="006626BD"/>
    <w:rsid w:val="00673F23"/>
    <w:rsid w:val="006877BD"/>
    <w:rsid w:val="00694C57"/>
    <w:rsid w:val="006950E8"/>
    <w:rsid w:val="00697EFC"/>
    <w:rsid w:val="006A1852"/>
    <w:rsid w:val="006A7A9C"/>
    <w:rsid w:val="006C4FCB"/>
    <w:rsid w:val="006D09F8"/>
    <w:rsid w:val="006E24D5"/>
    <w:rsid w:val="006E35E7"/>
    <w:rsid w:val="006E5866"/>
    <w:rsid w:val="006E7799"/>
    <w:rsid w:val="006F16F0"/>
    <w:rsid w:val="00700A4A"/>
    <w:rsid w:val="00702557"/>
    <w:rsid w:val="00702E8C"/>
    <w:rsid w:val="00713543"/>
    <w:rsid w:val="00757FF3"/>
    <w:rsid w:val="007632E9"/>
    <w:rsid w:val="00763DA1"/>
    <w:rsid w:val="007651F3"/>
    <w:rsid w:val="00765F8E"/>
    <w:rsid w:val="007670DE"/>
    <w:rsid w:val="00771AAE"/>
    <w:rsid w:val="0078780B"/>
    <w:rsid w:val="00791CA1"/>
    <w:rsid w:val="00797E08"/>
    <w:rsid w:val="007B5C22"/>
    <w:rsid w:val="007D75FC"/>
    <w:rsid w:val="007F55AB"/>
    <w:rsid w:val="0080366F"/>
    <w:rsid w:val="008111C0"/>
    <w:rsid w:val="008135F7"/>
    <w:rsid w:val="008163CE"/>
    <w:rsid w:val="00822626"/>
    <w:rsid w:val="00841BB0"/>
    <w:rsid w:val="00850A57"/>
    <w:rsid w:val="00855477"/>
    <w:rsid w:val="00866E4C"/>
    <w:rsid w:val="00880D51"/>
    <w:rsid w:val="008948A6"/>
    <w:rsid w:val="00895AB1"/>
    <w:rsid w:val="008A56E3"/>
    <w:rsid w:val="008B17BD"/>
    <w:rsid w:val="008B1A1C"/>
    <w:rsid w:val="008B403B"/>
    <w:rsid w:val="008D1BD2"/>
    <w:rsid w:val="008D2001"/>
    <w:rsid w:val="008D2AFC"/>
    <w:rsid w:val="008D6D47"/>
    <w:rsid w:val="008E0E0D"/>
    <w:rsid w:val="008E37F1"/>
    <w:rsid w:val="008F2570"/>
    <w:rsid w:val="008F3AAE"/>
    <w:rsid w:val="009054F0"/>
    <w:rsid w:val="00906425"/>
    <w:rsid w:val="00911995"/>
    <w:rsid w:val="00932450"/>
    <w:rsid w:val="009405D9"/>
    <w:rsid w:val="00944B12"/>
    <w:rsid w:val="009657DC"/>
    <w:rsid w:val="009657DD"/>
    <w:rsid w:val="009725D6"/>
    <w:rsid w:val="00975D36"/>
    <w:rsid w:val="00983778"/>
    <w:rsid w:val="009906DE"/>
    <w:rsid w:val="00992BD7"/>
    <w:rsid w:val="009978C6"/>
    <w:rsid w:val="009A7A09"/>
    <w:rsid w:val="009B049A"/>
    <w:rsid w:val="009C750B"/>
    <w:rsid w:val="009D1D58"/>
    <w:rsid w:val="009E1732"/>
    <w:rsid w:val="009E30DD"/>
    <w:rsid w:val="009F2F08"/>
    <w:rsid w:val="009F5E3B"/>
    <w:rsid w:val="00A002BA"/>
    <w:rsid w:val="00A106FF"/>
    <w:rsid w:val="00A10DBC"/>
    <w:rsid w:val="00A16EDE"/>
    <w:rsid w:val="00A2699F"/>
    <w:rsid w:val="00A31F2D"/>
    <w:rsid w:val="00A36148"/>
    <w:rsid w:val="00A46DC5"/>
    <w:rsid w:val="00A479D0"/>
    <w:rsid w:val="00A55887"/>
    <w:rsid w:val="00A742F9"/>
    <w:rsid w:val="00A759E4"/>
    <w:rsid w:val="00A86494"/>
    <w:rsid w:val="00A910D0"/>
    <w:rsid w:val="00A91E61"/>
    <w:rsid w:val="00AA4FCE"/>
    <w:rsid w:val="00AA7787"/>
    <w:rsid w:val="00AB4847"/>
    <w:rsid w:val="00AB5A9E"/>
    <w:rsid w:val="00AD26C8"/>
    <w:rsid w:val="00AD4935"/>
    <w:rsid w:val="00AE36B3"/>
    <w:rsid w:val="00AF1057"/>
    <w:rsid w:val="00B171F2"/>
    <w:rsid w:val="00B23B3D"/>
    <w:rsid w:val="00B30EB7"/>
    <w:rsid w:val="00B31CD6"/>
    <w:rsid w:val="00B338D2"/>
    <w:rsid w:val="00B526BB"/>
    <w:rsid w:val="00B55140"/>
    <w:rsid w:val="00B62394"/>
    <w:rsid w:val="00B66845"/>
    <w:rsid w:val="00B72499"/>
    <w:rsid w:val="00B755CE"/>
    <w:rsid w:val="00B814D7"/>
    <w:rsid w:val="00B83A69"/>
    <w:rsid w:val="00B9100C"/>
    <w:rsid w:val="00B949EF"/>
    <w:rsid w:val="00BA281F"/>
    <w:rsid w:val="00BA39F2"/>
    <w:rsid w:val="00BA66E5"/>
    <w:rsid w:val="00BB1882"/>
    <w:rsid w:val="00BB1939"/>
    <w:rsid w:val="00BB4E16"/>
    <w:rsid w:val="00BB5590"/>
    <w:rsid w:val="00BC04A9"/>
    <w:rsid w:val="00BC1B4F"/>
    <w:rsid w:val="00BC4F4E"/>
    <w:rsid w:val="00BC6261"/>
    <w:rsid w:val="00BD3BDF"/>
    <w:rsid w:val="00BE0873"/>
    <w:rsid w:val="00BE79B8"/>
    <w:rsid w:val="00BF3FC8"/>
    <w:rsid w:val="00BF6E99"/>
    <w:rsid w:val="00C023D4"/>
    <w:rsid w:val="00C05612"/>
    <w:rsid w:val="00C136D8"/>
    <w:rsid w:val="00C14C54"/>
    <w:rsid w:val="00C30082"/>
    <w:rsid w:val="00C308E6"/>
    <w:rsid w:val="00C405FB"/>
    <w:rsid w:val="00C43BF6"/>
    <w:rsid w:val="00C46A25"/>
    <w:rsid w:val="00C473DC"/>
    <w:rsid w:val="00C54EFD"/>
    <w:rsid w:val="00C551C5"/>
    <w:rsid w:val="00C56574"/>
    <w:rsid w:val="00C72A1C"/>
    <w:rsid w:val="00C819ED"/>
    <w:rsid w:val="00C8444C"/>
    <w:rsid w:val="00C87AF1"/>
    <w:rsid w:val="00C91EC3"/>
    <w:rsid w:val="00C93AC5"/>
    <w:rsid w:val="00CB1E65"/>
    <w:rsid w:val="00CB525F"/>
    <w:rsid w:val="00CC0EB9"/>
    <w:rsid w:val="00CD0F7B"/>
    <w:rsid w:val="00CD3148"/>
    <w:rsid w:val="00CE2C8C"/>
    <w:rsid w:val="00CE36F3"/>
    <w:rsid w:val="00CE39D7"/>
    <w:rsid w:val="00D008F5"/>
    <w:rsid w:val="00D01E74"/>
    <w:rsid w:val="00D02A00"/>
    <w:rsid w:val="00D111ED"/>
    <w:rsid w:val="00D203B8"/>
    <w:rsid w:val="00D224B7"/>
    <w:rsid w:val="00D328EB"/>
    <w:rsid w:val="00D42489"/>
    <w:rsid w:val="00D45A07"/>
    <w:rsid w:val="00D518FF"/>
    <w:rsid w:val="00D53DB1"/>
    <w:rsid w:val="00D63643"/>
    <w:rsid w:val="00D6633D"/>
    <w:rsid w:val="00D7223F"/>
    <w:rsid w:val="00D7614D"/>
    <w:rsid w:val="00D857AF"/>
    <w:rsid w:val="00D94E83"/>
    <w:rsid w:val="00D95314"/>
    <w:rsid w:val="00D9535E"/>
    <w:rsid w:val="00DA2AF0"/>
    <w:rsid w:val="00DB3798"/>
    <w:rsid w:val="00DB5BF1"/>
    <w:rsid w:val="00DB5C67"/>
    <w:rsid w:val="00DD65E7"/>
    <w:rsid w:val="00DF3CF2"/>
    <w:rsid w:val="00E058F9"/>
    <w:rsid w:val="00E16A55"/>
    <w:rsid w:val="00E30439"/>
    <w:rsid w:val="00E34441"/>
    <w:rsid w:val="00E46474"/>
    <w:rsid w:val="00E5204A"/>
    <w:rsid w:val="00E67F18"/>
    <w:rsid w:val="00E75881"/>
    <w:rsid w:val="00E817CA"/>
    <w:rsid w:val="00E823A3"/>
    <w:rsid w:val="00E9422A"/>
    <w:rsid w:val="00E96DF0"/>
    <w:rsid w:val="00EA0197"/>
    <w:rsid w:val="00EA50E4"/>
    <w:rsid w:val="00EB0947"/>
    <w:rsid w:val="00EB7EB2"/>
    <w:rsid w:val="00EC4966"/>
    <w:rsid w:val="00ED5262"/>
    <w:rsid w:val="00EE0D6B"/>
    <w:rsid w:val="00EF3F5F"/>
    <w:rsid w:val="00EF5230"/>
    <w:rsid w:val="00F01BB6"/>
    <w:rsid w:val="00F05473"/>
    <w:rsid w:val="00F25213"/>
    <w:rsid w:val="00F3402F"/>
    <w:rsid w:val="00F436B1"/>
    <w:rsid w:val="00F5547C"/>
    <w:rsid w:val="00F55B8F"/>
    <w:rsid w:val="00F62215"/>
    <w:rsid w:val="00F82DAE"/>
    <w:rsid w:val="00F83466"/>
    <w:rsid w:val="00F84F4E"/>
    <w:rsid w:val="00F87A33"/>
    <w:rsid w:val="00F9413F"/>
    <w:rsid w:val="00F94B7D"/>
    <w:rsid w:val="00F97E12"/>
    <w:rsid w:val="00FB0535"/>
    <w:rsid w:val="00FB1006"/>
    <w:rsid w:val="00FB212F"/>
    <w:rsid w:val="00FB4D7F"/>
    <w:rsid w:val="00FB5803"/>
    <w:rsid w:val="00FB5BF8"/>
    <w:rsid w:val="00FC06B0"/>
    <w:rsid w:val="00FE080F"/>
    <w:rsid w:val="00FE4911"/>
    <w:rsid w:val="00FF29FE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4C57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43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1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33"/>
  </w:style>
  <w:style w:type="paragraph" w:styleId="Footer">
    <w:name w:val="footer"/>
    <w:basedOn w:val="Normal"/>
    <w:link w:val="FooterChar"/>
    <w:uiPriority w:val="99"/>
    <w:unhideWhenUsed/>
    <w:rsid w:val="00F8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33"/>
  </w:style>
  <w:style w:type="table" w:styleId="TableGrid">
    <w:name w:val="Table Grid"/>
    <w:basedOn w:val="TableNormal"/>
    <w:uiPriority w:val="59"/>
    <w:rsid w:val="0008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rsid w:val="00453A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453A91"/>
    <w:pPr>
      <w:widowControl w:val="0"/>
      <w:shd w:val="clear" w:color="auto" w:fill="FFFFFF"/>
      <w:spacing w:after="0" w:line="4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Vnbnnidung2Constantia">
    <w:name w:val="Văn bản nội dung (2) + Constantia"/>
    <w:basedOn w:val="Vnbnnidung2"/>
    <w:rsid w:val="0047331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styleId="Hyperlink">
    <w:name w:val="Hyperlink"/>
    <w:basedOn w:val="DefaultParagraphFont"/>
    <w:uiPriority w:val="99"/>
    <w:unhideWhenUsed/>
    <w:rsid w:val="002365E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5230"/>
    <w:pPr>
      <w:tabs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65E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D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94C57"/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4C57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43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1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33"/>
  </w:style>
  <w:style w:type="paragraph" w:styleId="Footer">
    <w:name w:val="footer"/>
    <w:basedOn w:val="Normal"/>
    <w:link w:val="FooterChar"/>
    <w:uiPriority w:val="99"/>
    <w:unhideWhenUsed/>
    <w:rsid w:val="00F8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33"/>
  </w:style>
  <w:style w:type="table" w:styleId="TableGrid">
    <w:name w:val="Table Grid"/>
    <w:basedOn w:val="TableNormal"/>
    <w:uiPriority w:val="59"/>
    <w:rsid w:val="0008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rsid w:val="00453A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453A91"/>
    <w:pPr>
      <w:widowControl w:val="0"/>
      <w:shd w:val="clear" w:color="auto" w:fill="FFFFFF"/>
      <w:spacing w:after="0" w:line="4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Vnbnnidung2Constantia">
    <w:name w:val="Văn bản nội dung (2) + Constantia"/>
    <w:basedOn w:val="Vnbnnidung2"/>
    <w:rsid w:val="0047331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styleId="Hyperlink">
    <w:name w:val="Hyperlink"/>
    <w:basedOn w:val="DefaultParagraphFont"/>
    <w:uiPriority w:val="99"/>
    <w:unhideWhenUsed/>
    <w:rsid w:val="002365E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5230"/>
    <w:pPr>
      <w:tabs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65E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D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94C57"/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B0A3-6670-41A3-8A4B-CF1588E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C</cp:lastModifiedBy>
  <cp:revision>130</cp:revision>
  <cp:lastPrinted>2014-09-26T16:16:00Z</cp:lastPrinted>
  <dcterms:created xsi:type="dcterms:W3CDTF">2015-03-25T04:06:00Z</dcterms:created>
  <dcterms:modified xsi:type="dcterms:W3CDTF">2015-06-06T08:55:00Z</dcterms:modified>
</cp:coreProperties>
</file>